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03453C" w:rsidP="003162A7">
      <w:r>
        <w:t>Klasa: 003-01/21</w:t>
      </w:r>
      <w:r w:rsidR="00DE6B79">
        <w:t>-01/03</w:t>
      </w:r>
    </w:p>
    <w:p w:rsidR="003162A7" w:rsidRDefault="0003453C" w:rsidP="003162A7">
      <w:proofErr w:type="spellStart"/>
      <w:r>
        <w:t>Urbroj</w:t>
      </w:r>
      <w:proofErr w:type="spellEnd"/>
      <w:r>
        <w:t>: 2137-82/21</w:t>
      </w:r>
      <w:r w:rsidR="003162A7">
        <w:t>-01</w:t>
      </w:r>
    </w:p>
    <w:p w:rsidR="003162A7" w:rsidRDefault="00432FC1" w:rsidP="003162A7">
      <w:r>
        <w:t>Križevci, 24</w:t>
      </w:r>
      <w:r w:rsidR="00DE6B79">
        <w:t>.5</w:t>
      </w:r>
      <w:r w:rsidR="0003453C">
        <w:t>.2021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432FC1" w:rsidP="003162A7">
      <w:pPr>
        <w:ind w:firstLine="708"/>
        <w:jc w:val="both"/>
      </w:pPr>
      <w:r>
        <w:t>3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</w:t>
      </w:r>
      <w:r w:rsidR="00432FC1">
        <w:t>31.</w:t>
      </w:r>
      <w:r w:rsidR="00DE6B79">
        <w:t>5</w:t>
      </w:r>
      <w:r w:rsidR="00B80AC5">
        <w:t>.</w:t>
      </w:r>
      <w:r w:rsidR="0003453C">
        <w:t>2021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5156C2" w:rsidRPr="005156C2">
        <w:t>8</w:t>
      </w:r>
      <w:r w:rsidR="00B80AC5" w:rsidRPr="005156C2">
        <w:t>:</w:t>
      </w:r>
      <w:r w:rsidR="00B80AC5">
        <w:t>0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6F2C3A" w:rsidRDefault="006F2C3A" w:rsidP="003162A7"/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DE6B79">
        <w:t xml:space="preserve">  Zapisnika s 2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085BAB" w:rsidRDefault="00DE6B79" w:rsidP="00085BAB">
      <w:pPr>
        <w:jc w:val="both"/>
      </w:pPr>
      <w:r>
        <w:t xml:space="preserve">      19.4</w:t>
      </w:r>
      <w:r w:rsidR="0003453C">
        <w:t>.2021</w:t>
      </w:r>
      <w:r w:rsidR="00002B83">
        <w:t>.</w:t>
      </w:r>
    </w:p>
    <w:p w:rsidR="00085BAB" w:rsidRDefault="00085BAB" w:rsidP="00085BAB">
      <w:pPr>
        <w:jc w:val="both"/>
      </w:pPr>
      <w:r>
        <w:t>2.</w:t>
      </w:r>
      <w:r w:rsidR="008F7172">
        <w:t xml:space="preserve">   </w:t>
      </w:r>
      <w:r>
        <w:t xml:space="preserve">Razmatranje i prihvaćanje prijedloga Izmjena i dopuna  Statuta Centra za odgoj, obrazovanje </w:t>
      </w:r>
    </w:p>
    <w:p w:rsidR="00085BAB" w:rsidRDefault="00085BAB" w:rsidP="00085BAB">
      <w:pPr>
        <w:jc w:val="both"/>
      </w:pPr>
      <w:r>
        <w:t xml:space="preserve">      i rehabilitaciju Križevci od 4.2.219.</w:t>
      </w:r>
    </w:p>
    <w:p w:rsidR="004949D8" w:rsidRDefault="005C4FA1" w:rsidP="00777FFC">
      <w:pPr>
        <w:jc w:val="both"/>
      </w:pPr>
      <w:r>
        <w:t>3</w:t>
      </w:r>
      <w:r w:rsidR="004949D8">
        <w:t xml:space="preserve">     </w:t>
      </w:r>
      <w:r w:rsidR="00777FFC">
        <w:t>Razmatranje i dono</w:t>
      </w:r>
      <w:r w:rsidR="005D1DA6">
        <w:t>šenje Poslovnika o radu školskog sportskog društ</w:t>
      </w:r>
      <w:r w:rsidR="00777FFC">
        <w:t>va</w:t>
      </w:r>
      <w:r w:rsidR="005D1DA6">
        <w:t xml:space="preserve"> „Zorko“</w:t>
      </w:r>
      <w:bookmarkStart w:id="0" w:name="_GoBack"/>
      <w:bookmarkEnd w:id="0"/>
      <w:r w:rsidR="00777FFC">
        <w:t>.</w:t>
      </w:r>
      <w:r w:rsidR="004949D8">
        <w:t xml:space="preserve"> </w:t>
      </w:r>
    </w:p>
    <w:p w:rsidR="0047232E" w:rsidRDefault="00807120" w:rsidP="004949D8">
      <w:pPr>
        <w:jc w:val="both"/>
      </w:pPr>
      <w:r>
        <w:t>4</w:t>
      </w:r>
      <w:r w:rsidR="00BE4A8A">
        <w:t xml:space="preserve">. </w:t>
      </w:r>
      <w:r w:rsidR="005F4E41">
        <w:t xml:space="preserve">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BE4A8A" w:rsidRPr="00BE4A8A" w:rsidRDefault="00BE4A8A" w:rsidP="00BE4A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4A8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B435C" w:rsidRDefault="00EB435C" w:rsidP="000B0DB1">
      <w:pPr>
        <w:tabs>
          <w:tab w:val="left" w:pos="6480"/>
        </w:tabs>
        <w:jc w:val="both"/>
      </w:pPr>
      <w:r>
        <w:t xml:space="preserve">                         </w:t>
      </w:r>
      <w:r w:rsidR="00E569B3">
        <w:t xml:space="preserve">            </w:t>
      </w:r>
      <w:r w:rsidR="00BE4A8A">
        <w:t xml:space="preserve">                                    </w:t>
      </w:r>
      <w:r w:rsidR="00E569B3">
        <w:t xml:space="preserve">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03453C" w:rsidRDefault="0003453C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1146E5" w:rsidP="00BD371D">
      <w:pPr>
        <w:numPr>
          <w:ilvl w:val="0"/>
          <w:numId w:val="1"/>
        </w:numPr>
        <w:jc w:val="both"/>
      </w:pPr>
      <w:r>
        <w:t xml:space="preserve">Matija </w:t>
      </w:r>
      <w:proofErr w:type="spellStart"/>
      <w:r>
        <w:t>Gerić</w:t>
      </w:r>
      <w:proofErr w:type="spellEnd"/>
    </w:p>
    <w:p w:rsidR="00743B7F" w:rsidRDefault="0003453C" w:rsidP="00BD371D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1146E5" w:rsidP="00743B7F">
      <w:pPr>
        <w:jc w:val="both"/>
      </w:pPr>
      <w:r>
        <w:t xml:space="preserve">      5</w:t>
      </w:r>
      <w:r w:rsidR="00743B7F">
        <w:t>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sectPr w:rsidR="001146E5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B5767"/>
    <w:multiLevelType w:val="hybridMultilevel"/>
    <w:tmpl w:val="B3740BEE"/>
    <w:lvl w:ilvl="0" w:tplc="C93C9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3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314B0"/>
    <w:multiLevelType w:val="hybridMultilevel"/>
    <w:tmpl w:val="75E2D23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6626"/>
    <w:multiLevelType w:val="hybridMultilevel"/>
    <w:tmpl w:val="8E725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53C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85BAB"/>
    <w:rsid w:val="0009626B"/>
    <w:rsid w:val="000B0DB1"/>
    <w:rsid w:val="000B1D59"/>
    <w:rsid w:val="000E350D"/>
    <w:rsid w:val="000E44C4"/>
    <w:rsid w:val="000E5193"/>
    <w:rsid w:val="000E69D5"/>
    <w:rsid w:val="001054AF"/>
    <w:rsid w:val="001077A9"/>
    <w:rsid w:val="001116EC"/>
    <w:rsid w:val="001145A0"/>
    <w:rsid w:val="001146E5"/>
    <w:rsid w:val="00117C75"/>
    <w:rsid w:val="001215C1"/>
    <w:rsid w:val="00124BBA"/>
    <w:rsid w:val="00147350"/>
    <w:rsid w:val="00151110"/>
    <w:rsid w:val="00170D76"/>
    <w:rsid w:val="001718D0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8463D"/>
    <w:rsid w:val="002909A1"/>
    <w:rsid w:val="00293CBE"/>
    <w:rsid w:val="002A2E5F"/>
    <w:rsid w:val="002D299D"/>
    <w:rsid w:val="002E5C4B"/>
    <w:rsid w:val="002E64EC"/>
    <w:rsid w:val="003162A7"/>
    <w:rsid w:val="003258A9"/>
    <w:rsid w:val="003434B3"/>
    <w:rsid w:val="00356D6C"/>
    <w:rsid w:val="00357E4F"/>
    <w:rsid w:val="00361231"/>
    <w:rsid w:val="00363527"/>
    <w:rsid w:val="00364C06"/>
    <w:rsid w:val="003702D2"/>
    <w:rsid w:val="00383767"/>
    <w:rsid w:val="00383EF7"/>
    <w:rsid w:val="003840A1"/>
    <w:rsid w:val="003929ED"/>
    <w:rsid w:val="00394766"/>
    <w:rsid w:val="00394D58"/>
    <w:rsid w:val="003A02F2"/>
    <w:rsid w:val="003B27B8"/>
    <w:rsid w:val="003B6131"/>
    <w:rsid w:val="003C19F3"/>
    <w:rsid w:val="003C3B68"/>
    <w:rsid w:val="003C4E38"/>
    <w:rsid w:val="003D0AB8"/>
    <w:rsid w:val="003D292D"/>
    <w:rsid w:val="003D2C2E"/>
    <w:rsid w:val="003D5321"/>
    <w:rsid w:val="003D64BD"/>
    <w:rsid w:val="003E3331"/>
    <w:rsid w:val="003E36CB"/>
    <w:rsid w:val="004004F2"/>
    <w:rsid w:val="00405581"/>
    <w:rsid w:val="004132BF"/>
    <w:rsid w:val="0042682E"/>
    <w:rsid w:val="00427E4D"/>
    <w:rsid w:val="00427F27"/>
    <w:rsid w:val="004320CD"/>
    <w:rsid w:val="00432FC1"/>
    <w:rsid w:val="00441FB2"/>
    <w:rsid w:val="00456438"/>
    <w:rsid w:val="0047232E"/>
    <w:rsid w:val="00476435"/>
    <w:rsid w:val="00482E14"/>
    <w:rsid w:val="004949D8"/>
    <w:rsid w:val="004A76A8"/>
    <w:rsid w:val="004C5A93"/>
    <w:rsid w:val="004F7594"/>
    <w:rsid w:val="00502809"/>
    <w:rsid w:val="005156C2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B42B7"/>
    <w:rsid w:val="005C0B5F"/>
    <w:rsid w:val="005C4FA1"/>
    <w:rsid w:val="005C703D"/>
    <w:rsid w:val="005C7B7E"/>
    <w:rsid w:val="005D1DA6"/>
    <w:rsid w:val="005D5435"/>
    <w:rsid w:val="005E6458"/>
    <w:rsid w:val="005F4E41"/>
    <w:rsid w:val="005F4E43"/>
    <w:rsid w:val="00603078"/>
    <w:rsid w:val="00611B3F"/>
    <w:rsid w:val="0064494F"/>
    <w:rsid w:val="00645A33"/>
    <w:rsid w:val="0065259F"/>
    <w:rsid w:val="00653EC5"/>
    <w:rsid w:val="0066096A"/>
    <w:rsid w:val="006612A2"/>
    <w:rsid w:val="00672507"/>
    <w:rsid w:val="0067682B"/>
    <w:rsid w:val="00676D73"/>
    <w:rsid w:val="00692848"/>
    <w:rsid w:val="00692E00"/>
    <w:rsid w:val="006A357D"/>
    <w:rsid w:val="006B315B"/>
    <w:rsid w:val="006B5069"/>
    <w:rsid w:val="006C1C14"/>
    <w:rsid w:val="006C1CC9"/>
    <w:rsid w:val="006C3C05"/>
    <w:rsid w:val="006C7B85"/>
    <w:rsid w:val="006E4379"/>
    <w:rsid w:val="006E5497"/>
    <w:rsid w:val="006E6D95"/>
    <w:rsid w:val="006F24E9"/>
    <w:rsid w:val="006F2C3A"/>
    <w:rsid w:val="006F2EFE"/>
    <w:rsid w:val="006F78D4"/>
    <w:rsid w:val="007141F9"/>
    <w:rsid w:val="007227CF"/>
    <w:rsid w:val="00726862"/>
    <w:rsid w:val="007372BD"/>
    <w:rsid w:val="007401AB"/>
    <w:rsid w:val="00743B7F"/>
    <w:rsid w:val="00744593"/>
    <w:rsid w:val="00747FC3"/>
    <w:rsid w:val="00765AE6"/>
    <w:rsid w:val="0077642B"/>
    <w:rsid w:val="00776535"/>
    <w:rsid w:val="00777FFC"/>
    <w:rsid w:val="0078457E"/>
    <w:rsid w:val="00795ABC"/>
    <w:rsid w:val="007B2D5F"/>
    <w:rsid w:val="007C1123"/>
    <w:rsid w:val="007C7C9B"/>
    <w:rsid w:val="007D1A29"/>
    <w:rsid w:val="007E0617"/>
    <w:rsid w:val="007F6656"/>
    <w:rsid w:val="007F7F0E"/>
    <w:rsid w:val="00807120"/>
    <w:rsid w:val="008109DF"/>
    <w:rsid w:val="00820AA2"/>
    <w:rsid w:val="00821F0E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A49AF"/>
    <w:rsid w:val="008C6E11"/>
    <w:rsid w:val="008D7DA5"/>
    <w:rsid w:val="008E050E"/>
    <w:rsid w:val="008E55AA"/>
    <w:rsid w:val="008F7172"/>
    <w:rsid w:val="0090378B"/>
    <w:rsid w:val="00914D9C"/>
    <w:rsid w:val="009159E2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C272F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A790F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2050A"/>
    <w:rsid w:val="00B20847"/>
    <w:rsid w:val="00B306E0"/>
    <w:rsid w:val="00B35289"/>
    <w:rsid w:val="00B51BB2"/>
    <w:rsid w:val="00B7056E"/>
    <w:rsid w:val="00B71555"/>
    <w:rsid w:val="00B80AC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BE78FD"/>
    <w:rsid w:val="00C22CF8"/>
    <w:rsid w:val="00C24165"/>
    <w:rsid w:val="00C52694"/>
    <w:rsid w:val="00C54912"/>
    <w:rsid w:val="00C60A62"/>
    <w:rsid w:val="00C9751D"/>
    <w:rsid w:val="00CA591F"/>
    <w:rsid w:val="00CA67A3"/>
    <w:rsid w:val="00CB19FD"/>
    <w:rsid w:val="00CC73A8"/>
    <w:rsid w:val="00CD4EAC"/>
    <w:rsid w:val="00CE2162"/>
    <w:rsid w:val="00D133F4"/>
    <w:rsid w:val="00D149AF"/>
    <w:rsid w:val="00D21CAC"/>
    <w:rsid w:val="00D3031C"/>
    <w:rsid w:val="00D41577"/>
    <w:rsid w:val="00D504A8"/>
    <w:rsid w:val="00D670AE"/>
    <w:rsid w:val="00D9421E"/>
    <w:rsid w:val="00DA1721"/>
    <w:rsid w:val="00DB7907"/>
    <w:rsid w:val="00DC165F"/>
    <w:rsid w:val="00DC2411"/>
    <w:rsid w:val="00DC39CD"/>
    <w:rsid w:val="00DD38D6"/>
    <w:rsid w:val="00DE6B79"/>
    <w:rsid w:val="00DF30F9"/>
    <w:rsid w:val="00E069FF"/>
    <w:rsid w:val="00E10CAC"/>
    <w:rsid w:val="00E15DDC"/>
    <w:rsid w:val="00E4003E"/>
    <w:rsid w:val="00E46935"/>
    <w:rsid w:val="00E5039E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E5C69"/>
    <w:rsid w:val="00EF350A"/>
    <w:rsid w:val="00F0638C"/>
    <w:rsid w:val="00F06953"/>
    <w:rsid w:val="00F11D3B"/>
    <w:rsid w:val="00F220A7"/>
    <w:rsid w:val="00F5120D"/>
    <w:rsid w:val="00F701FC"/>
    <w:rsid w:val="00F73BBA"/>
    <w:rsid w:val="00F755FE"/>
    <w:rsid w:val="00F872FA"/>
    <w:rsid w:val="00F914DA"/>
    <w:rsid w:val="00F97081"/>
    <w:rsid w:val="00FC0BE2"/>
    <w:rsid w:val="00FE3EB8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C262"/>
  <w15:docId w15:val="{6F2ADAF4-7239-49CE-817A-182B59C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43B9-9D7B-4B38-9344-41636A56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92</cp:revision>
  <cp:lastPrinted>2021-04-14T09:20:00Z</cp:lastPrinted>
  <dcterms:created xsi:type="dcterms:W3CDTF">2016-08-26T08:38:00Z</dcterms:created>
  <dcterms:modified xsi:type="dcterms:W3CDTF">2021-05-25T06:00:00Z</dcterms:modified>
</cp:coreProperties>
</file>